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1ABF" w14:textId="77777777" w:rsidR="004F4E27" w:rsidRPr="00393B79" w:rsidRDefault="004F4E27" w:rsidP="00D97F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74ED6EC" w14:textId="77777777" w:rsidR="004F4E27" w:rsidRPr="00393B79" w:rsidRDefault="004F4E27" w:rsidP="00D9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697E4CB" w14:textId="77777777" w:rsidR="004F4E27" w:rsidRPr="00393B79" w:rsidRDefault="004F4E27" w:rsidP="00D97F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C30F70B" w14:textId="77777777" w:rsidR="004F4E27" w:rsidRPr="00393B79" w:rsidRDefault="004F4E27" w:rsidP="00D97F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D823CC8" w14:textId="77777777" w:rsidR="004F4E27" w:rsidRPr="00393B79" w:rsidRDefault="004F4E27" w:rsidP="00D97F04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862B20D" w14:textId="77777777" w:rsidR="004F4E27" w:rsidRPr="00393B79" w:rsidRDefault="004F4E27" w:rsidP="00D97F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2D557E0E" w14:textId="77777777" w:rsidR="004F4E27" w:rsidRPr="00393B79" w:rsidRDefault="004F4E27" w:rsidP="00D97F04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842F2D1" w14:textId="77777777" w:rsidR="00080A56" w:rsidRDefault="00080A56" w:rsidP="00D97F04">
      <w:pPr>
        <w:spacing w:line="240" w:lineRule="auto"/>
        <w:rPr>
          <w:noProof/>
        </w:rPr>
      </w:pPr>
    </w:p>
    <w:p w14:paraId="689AEED2" w14:textId="77777777" w:rsidR="0012112B" w:rsidRPr="00393B79" w:rsidRDefault="0012112B" w:rsidP="00D97F04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1AC8D279" w14:textId="4D888D68" w:rsidR="0012112B" w:rsidRPr="00393B79" w:rsidRDefault="0012112B" w:rsidP="00D97F04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EB7E2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еждисциплинарный курс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53F19D1" w14:textId="52535E40" w:rsidR="0012112B" w:rsidRPr="00393B79" w:rsidRDefault="0012112B" w:rsidP="00D97F04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EB7E22" w:rsidRPr="00EB7E22"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00CE20B3" w14:textId="77777777" w:rsidR="0012112B" w:rsidRPr="00393B79" w:rsidRDefault="0012112B" w:rsidP="00D97F04">
      <w:pPr>
        <w:tabs>
          <w:tab w:val="left" w:pos="482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EC92839" w14:textId="77777777" w:rsidR="0012112B" w:rsidRPr="00393B79" w:rsidRDefault="0012112B" w:rsidP="00D97F04">
      <w:pPr>
        <w:tabs>
          <w:tab w:val="left" w:pos="1416"/>
          <w:tab w:val="center" w:pos="4662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06191191" w14:textId="77777777" w:rsidR="0012112B" w:rsidRPr="00393B79" w:rsidRDefault="0012112B" w:rsidP="00D97F04">
      <w:pPr>
        <w:tabs>
          <w:tab w:val="left" w:pos="1416"/>
          <w:tab w:val="center" w:pos="4662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AC39443" w14:textId="77777777" w:rsidR="0012112B" w:rsidRPr="00393B79" w:rsidRDefault="0012112B" w:rsidP="00D97F04">
      <w:pPr>
        <w:tabs>
          <w:tab w:val="left" w:pos="1416"/>
          <w:tab w:val="center" w:pos="4662"/>
        </w:tabs>
        <w:spacing w:after="24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граммирование</w:t>
      </w:r>
    </w:p>
    <w:p w14:paraId="44B58637" w14:textId="77777777" w:rsidR="004F4E27" w:rsidRPr="00946BB9" w:rsidRDefault="004F4E27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C1B84BE" w14:textId="2107D650" w:rsidR="0012112B" w:rsidRPr="00393B79" w:rsidRDefault="0012112B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1</w:t>
      </w:r>
    </w:p>
    <w:p w14:paraId="16C01B8F" w14:textId="77777777" w:rsidR="0012112B" w:rsidRPr="00851804" w:rsidRDefault="0012112B" w:rsidP="00D97F04">
      <w:pPr>
        <w:tabs>
          <w:tab w:val="left" w:pos="4060"/>
        </w:tabs>
        <w:spacing w:after="7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ятохо Каролина Михайловна</w:t>
      </w:r>
    </w:p>
    <w:p w14:paraId="04C4EEAE" w14:textId="77777777" w:rsidR="004F4E27" w:rsidRDefault="004F4E27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2EDE8B5" w14:textId="02EACCF1" w:rsidR="0012112B" w:rsidRPr="00393B79" w:rsidRDefault="0012112B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CB702F5" w14:textId="6A575116" w:rsidR="004F4E27" w:rsidRDefault="0012112B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="00F57F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ова Дарья Васильевна</w:t>
      </w:r>
    </w:p>
    <w:p w14:paraId="3ACF7C72" w14:textId="77777777" w:rsidR="004F4E27" w:rsidRDefault="004F4E27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CF5BE87" w14:textId="77777777" w:rsidR="004F4E27" w:rsidRPr="004F4E27" w:rsidRDefault="004F4E27" w:rsidP="00D97F04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1ACAD0D9" w14:textId="12053460" w:rsidR="0012112B" w:rsidRDefault="0012112B" w:rsidP="00D97F0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67E2F9D8" w14:textId="11E7CB3A" w:rsidR="00080A56" w:rsidRDefault="0012112B" w:rsidP="00D97F04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46FDCAF9" w14:textId="77777777" w:rsidR="004F4E27" w:rsidRPr="004F4E27" w:rsidRDefault="004F4E27" w:rsidP="00430E09">
      <w:pPr>
        <w:tabs>
          <w:tab w:val="left" w:pos="40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10D5A8" w14:textId="654FE1B1" w:rsidR="00D97F04" w:rsidRDefault="004F4E27" w:rsidP="00430E09">
      <w:pPr>
        <w:pStyle w:val="a3"/>
        <w:spacing w:before="0" w:beforeAutospacing="0" w:after="5" w:afterAutospacing="0" w:line="360" w:lineRule="auto"/>
        <w:ind w:left="-15" w:right="66" w:firstLine="698"/>
        <w:jc w:val="both"/>
        <w:rPr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t>Цель работы:</w:t>
      </w:r>
      <w:r w:rsidR="00D97F04" w:rsidRPr="00D97F04">
        <w:rPr>
          <w:color w:val="000000"/>
          <w:sz w:val="28"/>
          <w:szCs w:val="28"/>
        </w:rPr>
        <w:t xml:space="preserve"> 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549543BC" w14:textId="7D7FFA69" w:rsidR="00102387" w:rsidRPr="00102387" w:rsidRDefault="00E2568E" w:rsidP="00430E09">
      <w:pPr>
        <w:pStyle w:val="a3"/>
        <w:numPr>
          <w:ilvl w:val="0"/>
          <w:numId w:val="1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2568E">
        <w:rPr>
          <w:b/>
          <w:bCs/>
          <w:color w:val="000000"/>
          <w:sz w:val="28"/>
          <w:szCs w:val="28"/>
        </w:rPr>
        <w:t>Список функционала с ранжированием</w:t>
      </w:r>
    </w:p>
    <w:p w14:paraId="2060BC5B" w14:textId="4684770A" w:rsidR="00E42271" w:rsidRPr="008A4375" w:rsidRDefault="00E42271" w:rsidP="008A4375">
      <w:pPr>
        <w:pStyle w:val="a3"/>
        <w:numPr>
          <w:ilvl w:val="1"/>
          <w:numId w:val="1"/>
        </w:numPr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>Публикация новостей, статей, текстовых материалов.</w:t>
      </w:r>
    </w:p>
    <w:p w14:paraId="1BC7009D" w14:textId="6A1B2C91" w:rsidR="00E42271" w:rsidRPr="008A4375" w:rsidRDefault="00E42271" w:rsidP="008A4375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8A4375">
        <w:rPr>
          <w:color w:val="000000"/>
          <w:sz w:val="28"/>
          <w:szCs w:val="28"/>
        </w:rPr>
        <w:t xml:space="preserve">Комментарии и отзывы. Возможность оставить комментарии важна для интернет-магазинов, новостных сайтов и блогов. </w:t>
      </w:r>
    </w:p>
    <w:p w14:paraId="00F325C8" w14:textId="30D1CC35" w:rsidR="00E42271" w:rsidRPr="00FD0C77" w:rsidRDefault="00E42271" w:rsidP="00FD0C77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 xml:space="preserve">Форма для обратной связи. </w:t>
      </w:r>
    </w:p>
    <w:p w14:paraId="3ED373E9" w14:textId="7F09928C" w:rsidR="00825239" w:rsidRPr="00ED545A" w:rsidRDefault="00825239" w:rsidP="00825239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>Регистрация</w:t>
      </w:r>
      <w:r>
        <w:rPr>
          <w:color w:val="000000"/>
          <w:sz w:val="28"/>
          <w:szCs w:val="28"/>
        </w:rPr>
        <w:t>,</w:t>
      </w:r>
      <w:r w:rsidRPr="00E42271">
        <w:rPr>
          <w:color w:val="000000"/>
          <w:sz w:val="28"/>
          <w:szCs w:val="28"/>
        </w:rPr>
        <w:t xml:space="preserve"> необходима</w:t>
      </w:r>
      <w:r>
        <w:rPr>
          <w:color w:val="000000"/>
          <w:sz w:val="28"/>
          <w:szCs w:val="28"/>
        </w:rPr>
        <w:t>я</w:t>
      </w:r>
      <w:r w:rsidRPr="00E42271">
        <w:rPr>
          <w:color w:val="000000"/>
          <w:sz w:val="28"/>
          <w:szCs w:val="28"/>
        </w:rPr>
        <w:t xml:space="preserve"> для доступа к закрытым разделам сайта: личный кабинет, корзина и т.д.</w:t>
      </w:r>
    </w:p>
    <w:p w14:paraId="10092330" w14:textId="585BA482" w:rsidR="00E42271" w:rsidRDefault="006504E5" w:rsidP="00FD0C77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D545A">
        <w:rPr>
          <w:color w:val="000000"/>
          <w:sz w:val="28"/>
          <w:szCs w:val="28"/>
        </w:rPr>
        <w:t>Каталог товаров или услуг.</w:t>
      </w:r>
    </w:p>
    <w:p w14:paraId="2BDC0C05" w14:textId="58423592" w:rsidR="00F90ACC" w:rsidRPr="00FF440A" w:rsidRDefault="00FF440A" w:rsidP="00FF440A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>Фильтрация и поиск</w:t>
      </w:r>
      <w:r>
        <w:rPr>
          <w:color w:val="000000"/>
          <w:sz w:val="28"/>
          <w:szCs w:val="28"/>
        </w:rPr>
        <w:t>.</w:t>
      </w:r>
    </w:p>
    <w:p w14:paraId="56BE4344" w14:textId="699E5DD3" w:rsidR="00E42271" w:rsidRPr="00FD0C77" w:rsidRDefault="00E42271" w:rsidP="00FD0C77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>Публикация видео. Возможность размещать на сайте видеоматериалы. Это могут быть рекламные ролики, презентации, обзоры или видео-инструкции.</w:t>
      </w:r>
    </w:p>
    <w:p w14:paraId="41EF9970" w14:textId="0C20A3B7" w:rsidR="00E42271" w:rsidRPr="00ED545A" w:rsidRDefault="00E42271" w:rsidP="00ED545A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 xml:space="preserve">Скачивание документов. Дает возможность пользователям скачивать документы с сайта. </w:t>
      </w:r>
    </w:p>
    <w:p w14:paraId="334BA72E" w14:textId="0E39BEDC" w:rsidR="00E42271" w:rsidRPr="00161708" w:rsidRDefault="00825239" w:rsidP="00161708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 xml:space="preserve">Фотогалерея. Фотографии размещаются в виде каталога или слайдера на выбранной странице сайта. </w:t>
      </w:r>
    </w:p>
    <w:p w14:paraId="0597DA6F" w14:textId="43FD9C2B" w:rsidR="00E42271" w:rsidRPr="00643122" w:rsidRDefault="00E42271" w:rsidP="00643122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>Онлайн-консультант. Как правило, тоже реализуется сторонним сервисом. Онлайн-консультант дает возможность посетителям в реальном времени пообщаться с представителем компании.</w:t>
      </w:r>
    </w:p>
    <w:p w14:paraId="31C31C90" w14:textId="37EBCEB2" w:rsidR="00E42271" w:rsidRPr="00E677DF" w:rsidRDefault="00E42271" w:rsidP="00E677DF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677DF">
        <w:rPr>
          <w:color w:val="000000"/>
          <w:sz w:val="28"/>
          <w:szCs w:val="28"/>
        </w:rPr>
        <w:t xml:space="preserve">Несколько уровней цен. Возможность отображать на сайте несколько вариантов цены на один товар. </w:t>
      </w:r>
    </w:p>
    <w:p w14:paraId="727396AC" w14:textId="69E67960" w:rsidR="00E42271" w:rsidRPr="00641C2E" w:rsidRDefault="00E42271" w:rsidP="00641C2E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1B6918">
        <w:rPr>
          <w:color w:val="000000"/>
          <w:sz w:val="28"/>
          <w:szCs w:val="28"/>
        </w:rPr>
        <w:t xml:space="preserve">Личный кабинет и корзина. </w:t>
      </w:r>
    </w:p>
    <w:p w14:paraId="54739907" w14:textId="1BF0540A" w:rsidR="00E42271" w:rsidRPr="00641C2E" w:rsidRDefault="00E42271" w:rsidP="00641C2E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>Онлайн оплата.</w:t>
      </w:r>
    </w:p>
    <w:p w14:paraId="40305013" w14:textId="02CEF3AD" w:rsidR="007A6B95" w:rsidRPr="007A6B95" w:rsidRDefault="00E42271" w:rsidP="007A6B95">
      <w:pPr>
        <w:pStyle w:val="a3"/>
        <w:numPr>
          <w:ilvl w:val="0"/>
          <w:numId w:val="1"/>
        </w:numPr>
        <w:tabs>
          <w:tab w:val="clear" w:pos="1211"/>
        </w:tabs>
        <w:spacing w:after="5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E42271">
        <w:rPr>
          <w:color w:val="000000"/>
          <w:sz w:val="28"/>
          <w:szCs w:val="28"/>
        </w:rPr>
        <w:t xml:space="preserve">Интеграция с 1С и подобными сервисами. Интеграция с базами данных позволяет выгружать товары на сайт или с сайта в автоматическом режиме. </w:t>
      </w:r>
    </w:p>
    <w:p w14:paraId="2BA139A1" w14:textId="111FE779" w:rsidR="006E1282" w:rsidRDefault="006E1282" w:rsidP="007A6B95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E1282">
        <w:rPr>
          <w:b/>
          <w:bCs/>
          <w:color w:val="000000"/>
          <w:sz w:val="28"/>
          <w:szCs w:val="28"/>
        </w:rPr>
        <w:lastRenderedPageBreak/>
        <w:t>Сценарий работы </w:t>
      </w:r>
    </w:p>
    <w:p w14:paraId="5980D52F" w14:textId="6C2584F0" w:rsidR="0066459D" w:rsidRDefault="0066459D" w:rsidP="0066459D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ользователя: купить товар из переработанных материалов. Сценарий работы:</w:t>
      </w:r>
    </w:p>
    <w:p w14:paraId="5894EBC8" w14:textId="78DDEA8A" w:rsidR="0066459D" w:rsidRDefault="0066459D" w:rsidP="0066459D">
      <w:pPr>
        <w:pStyle w:val="a3"/>
        <w:numPr>
          <w:ilvl w:val="0"/>
          <w:numId w:val="8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попадает на страницу Главная;</w:t>
      </w:r>
    </w:p>
    <w:p w14:paraId="45E9BEDB" w14:textId="3D4EA439" w:rsidR="0066459D" w:rsidRDefault="0066459D" w:rsidP="0066459D">
      <w:pPr>
        <w:pStyle w:val="a3"/>
        <w:numPr>
          <w:ilvl w:val="0"/>
          <w:numId w:val="8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переходит в Магазин, чтобы приобрести товар;</w:t>
      </w:r>
    </w:p>
    <w:p w14:paraId="2A335FD2" w14:textId="0590EEC3" w:rsidR="0066459D" w:rsidRDefault="007028F6" w:rsidP="0066459D">
      <w:pPr>
        <w:pStyle w:val="a3"/>
        <w:numPr>
          <w:ilvl w:val="0"/>
          <w:numId w:val="8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может </w:t>
      </w:r>
      <w:r w:rsidR="008A7186">
        <w:rPr>
          <w:color w:val="000000"/>
          <w:sz w:val="28"/>
          <w:szCs w:val="28"/>
        </w:rPr>
        <w:t xml:space="preserve">захотеть </w:t>
      </w:r>
      <w:r>
        <w:rPr>
          <w:color w:val="000000"/>
          <w:sz w:val="28"/>
          <w:szCs w:val="28"/>
        </w:rPr>
        <w:t>перейти по карточке товара, чтобы увидеть всю информацию о нем и заказать его;</w:t>
      </w:r>
    </w:p>
    <w:p w14:paraId="297E93C5" w14:textId="5A6F3AA7" w:rsidR="007028F6" w:rsidRDefault="007028F6" w:rsidP="0066459D">
      <w:pPr>
        <w:pStyle w:val="a3"/>
        <w:numPr>
          <w:ilvl w:val="0"/>
          <w:numId w:val="8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</w:t>
      </w:r>
      <w:r w:rsidR="008A7186">
        <w:rPr>
          <w:color w:val="000000"/>
          <w:sz w:val="28"/>
          <w:szCs w:val="28"/>
        </w:rPr>
        <w:t xml:space="preserve"> захотеть</w:t>
      </w:r>
      <w:r>
        <w:rPr>
          <w:color w:val="000000"/>
          <w:sz w:val="28"/>
          <w:szCs w:val="28"/>
        </w:rPr>
        <w:t xml:space="preserve"> перейти по кнопки Фильтры, чтобы воспользоваться функцией выбора товара по доступным критериям;</w:t>
      </w:r>
    </w:p>
    <w:p w14:paraId="00EF9E5E" w14:textId="5E80FBD4" w:rsidR="007028F6" w:rsidRDefault="007028F6" w:rsidP="0066459D">
      <w:pPr>
        <w:pStyle w:val="a3"/>
        <w:numPr>
          <w:ilvl w:val="0"/>
          <w:numId w:val="8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</w:t>
      </w:r>
      <w:r w:rsidR="008A7186">
        <w:rPr>
          <w:color w:val="000000"/>
          <w:sz w:val="28"/>
          <w:szCs w:val="28"/>
        </w:rPr>
        <w:t xml:space="preserve"> захотеть</w:t>
      </w:r>
      <w:r>
        <w:rPr>
          <w:color w:val="000000"/>
          <w:sz w:val="28"/>
          <w:szCs w:val="28"/>
        </w:rPr>
        <w:t xml:space="preserve"> перейти в Корзину, чтобы посмотреть товары, которые он выбрал для заказа и оформить заказ</w:t>
      </w:r>
      <w:r w:rsidR="008A7186">
        <w:rPr>
          <w:color w:val="000000"/>
          <w:sz w:val="28"/>
          <w:szCs w:val="28"/>
        </w:rPr>
        <w:t>;</w:t>
      </w:r>
    </w:p>
    <w:p w14:paraId="79FAC428" w14:textId="3556FD08" w:rsidR="008A7186" w:rsidRDefault="008A7186" w:rsidP="0066459D">
      <w:pPr>
        <w:pStyle w:val="a3"/>
        <w:numPr>
          <w:ilvl w:val="0"/>
          <w:numId w:val="8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захотеть перейти в Каталог, для просмотра товаров в наличии.</w:t>
      </w:r>
    </w:p>
    <w:p w14:paraId="24C54859" w14:textId="160D803D" w:rsidR="008A7186" w:rsidRPr="0066459D" w:rsidRDefault="008A7186" w:rsidP="008A7186">
      <w:pPr>
        <w:pStyle w:val="a3"/>
        <w:spacing w:before="0" w:beforeAutospacing="0" w:after="5" w:afterAutospacing="0" w:line="360" w:lineRule="auto"/>
        <w:ind w:left="360"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енно, весь функционал нужно положить на макет Магазина.</w:t>
      </w:r>
    </w:p>
    <w:p w14:paraId="6B9874BF" w14:textId="2BAFFA51" w:rsidR="001D0E6C" w:rsidRPr="008E0957" w:rsidRDefault="001D0E6C" w:rsidP="00AB215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8E0957">
        <w:rPr>
          <w:b/>
          <w:bCs/>
          <w:color w:val="000000"/>
          <w:sz w:val="28"/>
          <w:szCs w:val="28"/>
        </w:rPr>
        <w:t>Карта навигации</w:t>
      </w:r>
    </w:p>
    <w:p w14:paraId="1CBB14C3" w14:textId="77777777" w:rsidR="008E0957" w:rsidRDefault="008E0957" w:rsidP="00430E09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14:paraId="4ACD81E7" w14:textId="423824F5" w:rsidR="00430E09" w:rsidRDefault="000707BE" w:rsidP="000707BE">
      <w:pPr>
        <w:pStyle w:val="a3"/>
        <w:spacing w:before="0" w:beforeAutospacing="0" w:after="5" w:afterAutospacing="0" w:line="360" w:lineRule="auto"/>
        <w:ind w:right="66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032124" wp14:editId="7CD25364">
                <wp:simplePos x="0" y="0"/>
                <wp:positionH relativeFrom="column">
                  <wp:posOffset>3710371</wp:posOffset>
                </wp:positionH>
                <wp:positionV relativeFrom="paragraph">
                  <wp:posOffset>555963</wp:posOffset>
                </wp:positionV>
                <wp:extent cx="402840" cy="102240"/>
                <wp:effectExtent l="38100" t="38100" r="0" b="50165"/>
                <wp:wrapNone/>
                <wp:docPr id="40015906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2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D534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91.45pt;margin-top:43.1pt;width:33.1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6CF684" wp14:editId="3804DEBF">
                <wp:simplePos x="0" y="0"/>
                <wp:positionH relativeFrom="column">
                  <wp:posOffset>3722251</wp:posOffset>
                </wp:positionH>
                <wp:positionV relativeFrom="paragraph">
                  <wp:posOffset>570363</wp:posOffset>
                </wp:positionV>
                <wp:extent cx="7200" cy="15480"/>
                <wp:effectExtent l="57150" t="38100" r="50165" b="41910"/>
                <wp:wrapNone/>
                <wp:docPr id="9854093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94506" id="Рукописный ввод 7" o:spid="_x0000_s1026" type="#_x0000_t75" style="position:absolute;margin-left:292.4pt;margin-top:44.2pt;width:1.95pt;height: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SIGeB1AQAABgMAAA4AAAAAAAAAAAAAAAAAPAIAAGRycy9lMm9Eb2MueG1s&#10;UEsBAi0AFAAGAAgAAAAhAIY67J7rAQAAwwQAABAAAAAAAAAAAAAAAAAA3QMAAGRycy9pbmsvaW5r&#10;MS54bWxQSwECLQAUAAYACAAAACEAHHucH+AAAAAJAQAADwAAAAAAAAAAAAAAAAD2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1AF75C" wp14:editId="55A427AF">
                <wp:simplePos x="0" y="0"/>
                <wp:positionH relativeFrom="column">
                  <wp:posOffset>3692731</wp:posOffset>
                </wp:positionH>
                <wp:positionV relativeFrom="paragraph">
                  <wp:posOffset>530043</wp:posOffset>
                </wp:positionV>
                <wp:extent cx="99000" cy="51120"/>
                <wp:effectExtent l="38100" t="57150" r="53975" b="44450"/>
                <wp:wrapNone/>
                <wp:docPr id="493374128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0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B37F4" id="Рукописный ввод 6" o:spid="_x0000_s1026" type="#_x0000_t75" style="position:absolute;margin-left:290.05pt;margin-top:41.05pt;width:9.25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">
                <v:imagedata r:id="rId11" o:title=""/>
              </v:shape>
            </w:pict>
          </mc:Fallback>
        </mc:AlternateContent>
      </w:r>
      <w:r w:rsidR="00FE3932">
        <w:rPr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EEE97BA" wp14:editId="72CEFB5C">
            <wp:extent cx="5939790" cy="2859405"/>
            <wp:effectExtent l="0" t="0" r="3810" b="0"/>
            <wp:docPr id="153536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9003" name="Рисунок 15353690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53FE" w14:textId="17B22E6C" w:rsidR="00430E09" w:rsidRDefault="00165263" w:rsidP="007A6B95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кеты графического интерфейса пользователя</w:t>
      </w:r>
    </w:p>
    <w:p w14:paraId="2EA60517" w14:textId="018EF945" w:rsidR="00FA6F3C" w:rsidRPr="00FA6F3C" w:rsidRDefault="00FA6F3C" w:rsidP="002726AB">
      <w:pPr>
        <w:pStyle w:val="a3"/>
        <w:numPr>
          <w:ilvl w:val="0"/>
          <w:numId w:val="6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(</w:t>
      </w:r>
      <w:r>
        <w:rPr>
          <w:color w:val="000000"/>
          <w:sz w:val="28"/>
          <w:szCs w:val="28"/>
          <w:lang w:val="en-US"/>
        </w:rPr>
        <w:t>PLAS</w:t>
      </w:r>
      <w:r w:rsidR="002726AB">
        <w:rPr>
          <w:color w:val="000000"/>
          <w:sz w:val="28"/>
          <w:szCs w:val="28"/>
          <w:lang w:val="en-US"/>
        </w:rPr>
        <w:t>TCO)</w:t>
      </w:r>
    </w:p>
    <w:p w14:paraId="14C7EB84" w14:textId="21255276" w:rsidR="00165263" w:rsidRDefault="00642802" w:rsidP="00165263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4280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FD94D9D" wp14:editId="076E7261">
            <wp:extent cx="5939790" cy="3341370"/>
            <wp:effectExtent l="0" t="0" r="3810" b="0"/>
            <wp:docPr id="63967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9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5619" w14:textId="3717A10B" w:rsidR="00FA6F3C" w:rsidRPr="002726AB" w:rsidRDefault="002726AB" w:rsidP="002726AB">
      <w:pPr>
        <w:pStyle w:val="a3"/>
        <w:numPr>
          <w:ilvl w:val="0"/>
          <w:numId w:val="6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Магазин </w:t>
      </w:r>
      <w:r w:rsidR="00AC5F0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карточк</w:t>
      </w:r>
      <w:r w:rsidR="00AC5F0F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товаров</w:t>
      </w:r>
    </w:p>
    <w:p w14:paraId="7A1F1125" w14:textId="41B4A95D" w:rsidR="002726AB" w:rsidRDefault="007028F6" w:rsidP="00165263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AD22422" wp14:editId="79154A86">
            <wp:extent cx="5939790" cy="3341370"/>
            <wp:effectExtent l="0" t="0" r="3810" b="0"/>
            <wp:docPr id="18024253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5303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0360" w14:textId="4CEA7EC5" w:rsidR="002726AB" w:rsidRPr="002726AB" w:rsidRDefault="00AC5F0F" w:rsidP="002726AB">
      <w:pPr>
        <w:pStyle w:val="a3"/>
        <w:numPr>
          <w:ilvl w:val="0"/>
          <w:numId w:val="6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пунктов переработки</w:t>
      </w:r>
    </w:p>
    <w:p w14:paraId="724D6DAD" w14:textId="14E1B8DF" w:rsidR="00A728B1" w:rsidRDefault="00A728B1" w:rsidP="00165263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A728B1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323F1B0" wp14:editId="2DBEA1A3">
            <wp:extent cx="5939790" cy="3341370"/>
            <wp:effectExtent l="0" t="0" r="3810" b="0"/>
            <wp:docPr id="7649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2AD" w14:textId="2868E6D4" w:rsidR="00DD2ABC" w:rsidRDefault="00AD1017" w:rsidP="007A6B95">
      <w:pPr>
        <w:pStyle w:val="a3"/>
        <w:numPr>
          <w:ilvl w:val="0"/>
          <w:numId w:val="7"/>
        </w:numPr>
        <w:tabs>
          <w:tab w:val="num" w:pos="851"/>
        </w:tabs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исание элементов управления </w:t>
      </w:r>
    </w:p>
    <w:p w14:paraId="2196EF36" w14:textId="6F01D40C" w:rsidR="00661317" w:rsidRDefault="00661317" w:rsidP="00661317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к макету 1.</w:t>
      </w:r>
    </w:p>
    <w:p w14:paraId="6C696074" w14:textId="21A63947" w:rsidR="00D76ED5" w:rsidRPr="00661317" w:rsidRDefault="00D76ED5" w:rsidP="00661317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64280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F02B71" wp14:editId="54E5C40D">
            <wp:extent cx="5939790" cy="3341370"/>
            <wp:effectExtent l="0" t="0" r="3810" b="0"/>
            <wp:docPr id="1631136727" name="Рисунок 163113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9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746"/>
        <w:gridCol w:w="1739"/>
        <w:gridCol w:w="1925"/>
        <w:gridCol w:w="2113"/>
      </w:tblGrid>
      <w:tr w:rsidR="007D234C" w:rsidRPr="007D234C" w14:paraId="26D17D6A" w14:textId="77777777" w:rsidTr="007D234C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08B974A" w14:textId="77777777" w:rsidR="007D234C" w:rsidRPr="007D234C" w:rsidRDefault="007D234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37CB0D" w14:textId="77777777" w:rsidR="007D234C" w:rsidRPr="007D234C" w:rsidRDefault="007D234C" w:rsidP="007D234C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5756B0A" w14:textId="7F3D185E" w:rsidR="007D234C" w:rsidRPr="007D234C" w:rsidRDefault="007D234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4985D1D" w14:textId="65DCCAD4" w:rsidR="007D234C" w:rsidRPr="007D234C" w:rsidRDefault="007D234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438EC63" w14:textId="77777777" w:rsidR="007D234C" w:rsidRPr="007D234C" w:rsidRDefault="007D234C" w:rsidP="007D234C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7D234C" w:rsidRPr="007D234C" w14:paraId="75C6543B" w14:textId="77777777" w:rsidTr="007D234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DC5111E" w14:textId="77777777" w:rsidR="007D234C" w:rsidRPr="007D234C" w:rsidRDefault="007D234C" w:rsidP="007D234C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C2E7BED" w14:textId="4D39650D" w:rsidR="007D234C" w:rsidRPr="007D234C" w:rsidRDefault="00DD2ABC" w:rsidP="007D234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E54E646" w14:textId="77777777" w:rsidR="007D234C" w:rsidRPr="007D234C" w:rsidRDefault="007D234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5A12E797" w14:textId="77777777" w:rsidR="007D234C" w:rsidRPr="007D234C" w:rsidRDefault="007D234C" w:rsidP="007D234C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24B75BB" w14:textId="3430C9E5" w:rsidR="007D234C" w:rsidRPr="007D234C" w:rsidRDefault="007D234C" w:rsidP="007D234C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3F053A9" w14:textId="30EDF3B4" w:rsidR="007D234C" w:rsidRPr="007D234C" w:rsidRDefault="00DD2AB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</w:t>
            </w:r>
          </w:p>
        </w:tc>
      </w:tr>
      <w:tr w:rsidR="007D234C" w:rsidRPr="007D234C" w14:paraId="710FB0D7" w14:textId="77777777" w:rsidTr="007D234C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49A5378" w14:textId="3148D698" w:rsidR="007D234C" w:rsidRPr="007D234C" w:rsidRDefault="00DD2AB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  <w:r w:rsidR="007D234C"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F80FC22" w14:textId="5937AC31" w:rsidR="007D234C" w:rsidRPr="007D234C" w:rsidRDefault="00DD2AB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  <w:r w:rsidR="007D234C"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8083" w14:textId="77777777" w:rsidR="007D234C" w:rsidRPr="007D234C" w:rsidRDefault="007D234C" w:rsidP="007D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0B77" w14:textId="77777777" w:rsidR="007D234C" w:rsidRPr="007D234C" w:rsidRDefault="007D234C" w:rsidP="007D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F34A0F6" w14:textId="025CC9B5" w:rsidR="007D234C" w:rsidRPr="007D234C" w:rsidRDefault="00DD2ABC" w:rsidP="007D234C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D76ED5" w:rsidRPr="007D234C" w14:paraId="02546D86" w14:textId="77777777" w:rsidTr="007D234C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755C91EE" w14:textId="7A462C3E" w:rsidR="00D76ED5" w:rsidRPr="00D76ED5" w:rsidRDefault="00D76ED5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7B5748D3" w14:textId="020EF966" w:rsidR="00D76ED5" w:rsidRDefault="00D76ED5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C01C" w14:textId="77777777" w:rsidR="00D76ED5" w:rsidRPr="007D234C" w:rsidRDefault="00D76ED5" w:rsidP="007D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DCF3" w14:textId="77777777" w:rsidR="00D76ED5" w:rsidRPr="007D234C" w:rsidRDefault="00D76ED5" w:rsidP="007D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5C00389" w14:textId="41F4B7D4" w:rsidR="00D76ED5" w:rsidRPr="007D234C" w:rsidRDefault="00D76ED5" w:rsidP="007D234C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7D234C" w:rsidRPr="007D234C" w14:paraId="41F57883" w14:textId="77777777" w:rsidTr="007D234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2002025" w14:textId="19D79A09" w:rsidR="007D234C" w:rsidRPr="007D234C" w:rsidRDefault="00DD2AB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ы переработки</w:t>
            </w:r>
            <w:r w:rsidR="007D234C"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9DDDE9E" w14:textId="77777777" w:rsidR="007D234C" w:rsidRPr="007D234C" w:rsidRDefault="007D234C" w:rsidP="007D234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2F90" w14:textId="77777777" w:rsidR="007D234C" w:rsidRPr="007D234C" w:rsidRDefault="007D234C" w:rsidP="007D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81D3" w14:textId="77777777" w:rsidR="007D234C" w:rsidRPr="007D234C" w:rsidRDefault="007D234C" w:rsidP="007D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39C65AE" w14:textId="77777777" w:rsidR="007D234C" w:rsidRPr="007D234C" w:rsidRDefault="007D234C" w:rsidP="007D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14:paraId="16E17223" w14:textId="043F7601" w:rsidR="00D97F04" w:rsidRDefault="00D97F04" w:rsidP="00C265A3">
      <w:pPr>
        <w:pStyle w:val="a3"/>
        <w:spacing w:before="0" w:beforeAutospacing="0" w:after="36" w:afterAutospacing="0" w:line="360" w:lineRule="auto"/>
        <w:jc w:val="both"/>
        <w:rPr>
          <w:b/>
          <w:bCs/>
          <w:sz w:val="28"/>
          <w:szCs w:val="28"/>
        </w:rPr>
      </w:pPr>
    </w:p>
    <w:p w14:paraId="713FB4D6" w14:textId="125E0425" w:rsidR="00661317" w:rsidRDefault="00661317" w:rsidP="00C265A3">
      <w:pPr>
        <w:pStyle w:val="a3"/>
        <w:spacing w:before="0" w:beforeAutospacing="0" w:after="3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 макету 2.</w:t>
      </w:r>
    </w:p>
    <w:p w14:paraId="6B7F6965" w14:textId="11FB33E4" w:rsidR="00D76ED5" w:rsidRDefault="00D76ED5" w:rsidP="00C265A3">
      <w:pPr>
        <w:pStyle w:val="a3"/>
        <w:spacing w:before="0" w:beforeAutospacing="0" w:after="36" w:afterAutospacing="0" w:line="360" w:lineRule="auto"/>
        <w:jc w:val="both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D027064" wp14:editId="07909AD2">
            <wp:extent cx="5939790" cy="3341370"/>
            <wp:effectExtent l="0" t="0" r="3810" b="0"/>
            <wp:docPr id="2050476261" name="Рисунок 2050476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5303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746"/>
        <w:gridCol w:w="1739"/>
        <w:gridCol w:w="1925"/>
        <w:gridCol w:w="2113"/>
      </w:tblGrid>
      <w:tr w:rsidR="00661317" w:rsidRPr="007D234C" w14:paraId="7A815B5D" w14:textId="77777777" w:rsidTr="002C4A8B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ABB8C03" w14:textId="77777777" w:rsidR="00661317" w:rsidRPr="007D234C" w:rsidRDefault="00661317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7F7325F" w14:textId="77777777" w:rsidR="00661317" w:rsidRPr="007D234C" w:rsidRDefault="00661317" w:rsidP="002C4A8B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15433D6" w14:textId="77777777" w:rsidR="00661317" w:rsidRPr="007D234C" w:rsidRDefault="00661317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65583F7" w14:textId="77777777" w:rsidR="00661317" w:rsidRPr="007D234C" w:rsidRDefault="00661317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9B471DF" w14:textId="77777777" w:rsidR="00661317" w:rsidRPr="007D234C" w:rsidRDefault="00661317" w:rsidP="002C4A8B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66459D" w:rsidRPr="007D234C" w14:paraId="2B00F62C" w14:textId="77777777" w:rsidTr="009842C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F9AF971" w14:textId="77777777" w:rsidR="0066459D" w:rsidRPr="007D234C" w:rsidRDefault="0066459D" w:rsidP="002C4A8B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7604B3B" w14:textId="77777777" w:rsidR="0066459D" w:rsidRPr="007D234C" w:rsidRDefault="0066459D" w:rsidP="002C4A8B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432CE7C" w14:textId="77777777" w:rsidR="0066459D" w:rsidRPr="007D234C" w:rsidRDefault="0066459D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79BF192F" w14:textId="77777777" w:rsidR="0066459D" w:rsidRPr="007D234C" w:rsidRDefault="0066459D" w:rsidP="002C4A8B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C28196D" w14:textId="33361CE8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9645526" w14:textId="77777777" w:rsidR="0066459D" w:rsidRPr="007D234C" w:rsidRDefault="0066459D" w:rsidP="002C4A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92351AC" w14:textId="77777777" w:rsidR="0066459D" w:rsidRPr="007D234C" w:rsidRDefault="0066459D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</w:t>
            </w:r>
          </w:p>
        </w:tc>
      </w:tr>
      <w:tr w:rsidR="0066459D" w:rsidRPr="007D234C" w14:paraId="39D3D5A0" w14:textId="77777777" w:rsidTr="009842CC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EF0C2C9" w14:textId="77777777" w:rsidR="0066459D" w:rsidRPr="007D234C" w:rsidRDefault="0066459D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56D79D3" w14:textId="77777777" w:rsidR="0066459D" w:rsidRPr="007D234C" w:rsidRDefault="0066459D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E78791" w14:textId="53FBB0EB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489F71" w14:textId="77777777" w:rsidR="0066459D" w:rsidRPr="007D234C" w:rsidRDefault="0066459D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1197CC1" w14:textId="77777777" w:rsidR="0066459D" w:rsidRPr="007D234C" w:rsidRDefault="0066459D" w:rsidP="002C4A8B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6459D" w:rsidRPr="007D234C" w14:paraId="0D22B1D2" w14:textId="77777777" w:rsidTr="009842CC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2D12F9DA" w14:textId="3F47F039" w:rsidR="0066459D" w:rsidRDefault="0066459D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товара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4C07FE74" w14:textId="54495D75" w:rsidR="0066459D" w:rsidRDefault="0066459D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9954F" w14:textId="54C4C8A4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1EA7E" w14:textId="77777777" w:rsidR="0066459D" w:rsidRPr="007D234C" w:rsidRDefault="0066459D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1ADA1BD" w14:textId="734D30B1" w:rsidR="0066459D" w:rsidRPr="007D234C" w:rsidRDefault="0066459D" w:rsidP="002C4A8B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66459D" w:rsidRPr="007D234C" w14:paraId="46C8A5EA" w14:textId="77777777" w:rsidTr="009842CC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71372A1A" w14:textId="168EE6AB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товар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7A09093D" w14:textId="77777777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572446" w14:textId="5D602315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782F2" w14:textId="6E28EC46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75EF3" w14:textId="77777777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8D24C5F" w14:textId="1418D2EA" w:rsidR="0066459D" w:rsidRPr="007D234C" w:rsidRDefault="0066459D" w:rsidP="0066131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6459D" w:rsidRPr="007D234C" w14:paraId="2FF852B1" w14:textId="77777777" w:rsidTr="009842CC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42F367B8" w14:textId="637DB137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товар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63E14C4E" w14:textId="77777777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  <w:p w14:paraId="0EDEC507" w14:textId="46E39D0D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96674" w14:textId="69B73FF5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C1981" w14:textId="77777777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FD5D75B" w14:textId="77777777" w:rsidR="0066459D" w:rsidRDefault="0066459D" w:rsidP="0066131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на другую </w:t>
            </w:r>
          </w:p>
          <w:p w14:paraId="7D0B2787" w14:textId="55393C94" w:rsidR="0066459D" w:rsidRPr="007D234C" w:rsidRDefault="0066459D" w:rsidP="0066131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у сайта</w:t>
            </w:r>
          </w:p>
        </w:tc>
      </w:tr>
      <w:tr w:rsidR="0066459D" w:rsidRPr="007D234C" w14:paraId="7ED590B7" w14:textId="77777777" w:rsidTr="009842C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EB728FB" w14:textId="77777777" w:rsidR="0066459D" w:rsidRPr="007D234C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нкты переработки</w:t>
            </w: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3ABCE19" w14:textId="77777777" w:rsidR="0066459D" w:rsidRPr="007D234C" w:rsidRDefault="0066459D" w:rsidP="00661317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0E4F4E" w14:textId="40AB3C0C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051BFB" w14:textId="77777777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80F524F" w14:textId="77777777" w:rsidR="0066459D" w:rsidRPr="007D234C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6459D" w:rsidRPr="007D234C" w14:paraId="6FA1D198" w14:textId="77777777" w:rsidTr="00B95D9B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73C20505" w14:textId="677F30D4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54781BB" w14:textId="02BCC249" w:rsidR="0066459D" w:rsidRPr="007D234C" w:rsidRDefault="0066459D" w:rsidP="00661317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8D8F2" w14:textId="4030CC66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7990D" w14:textId="559AF98D" w:rsidR="0066459D" w:rsidRPr="007D234C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1A775919" w14:textId="71BDB228" w:rsidR="0066459D" w:rsidRPr="007D234C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6459D" w:rsidRPr="007D234C" w14:paraId="7C5068A4" w14:textId="77777777" w:rsidTr="00B95D9B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0112D00B" w14:textId="2C210C78" w:rsidR="0066459D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9C3DE4F" w14:textId="2E71AD26" w:rsidR="0066459D" w:rsidRDefault="0066459D" w:rsidP="00661317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4BE5" w14:textId="77777777" w:rsidR="0066459D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9BA2" w14:textId="77777777" w:rsidR="0066459D" w:rsidRDefault="0066459D" w:rsidP="0066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066F710B" w14:textId="79D586D3" w:rsidR="0066459D" w:rsidRPr="007D234C" w:rsidRDefault="0066459D" w:rsidP="006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14:paraId="462CAB7C" w14:textId="77777777" w:rsidR="00661317" w:rsidRDefault="00661317" w:rsidP="00C265A3">
      <w:pPr>
        <w:pStyle w:val="a3"/>
        <w:spacing w:before="0" w:beforeAutospacing="0" w:after="36" w:afterAutospacing="0" w:line="360" w:lineRule="auto"/>
        <w:jc w:val="both"/>
        <w:rPr>
          <w:sz w:val="28"/>
          <w:szCs w:val="28"/>
        </w:rPr>
      </w:pPr>
    </w:p>
    <w:p w14:paraId="061C6ECB" w14:textId="216A0085" w:rsidR="00661317" w:rsidRDefault="00661317" w:rsidP="00C265A3">
      <w:pPr>
        <w:pStyle w:val="a3"/>
        <w:spacing w:before="0" w:beforeAutospacing="0" w:after="3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 макету 3.</w:t>
      </w:r>
    </w:p>
    <w:p w14:paraId="53AB614F" w14:textId="70C0FBC6" w:rsidR="00D76ED5" w:rsidRDefault="00D76ED5" w:rsidP="00C265A3">
      <w:pPr>
        <w:pStyle w:val="a3"/>
        <w:spacing w:before="0" w:beforeAutospacing="0" w:after="36" w:afterAutospacing="0" w:line="360" w:lineRule="auto"/>
        <w:jc w:val="both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687C03C" wp14:editId="36627113">
            <wp:extent cx="5939790" cy="3341370"/>
            <wp:effectExtent l="0" t="0" r="3810" b="0"/>
            <wp:docPr id="534716440" name="Рисунок 53471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5303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49"/>
        <w:gridCol w:w="1530"/>
        <w:gridCol w:w="1716"/>
        <w:gridCol w:w="2322"/>
      </w:tblGrid>
      <w:tr w:rsidR="00661317" w:rsidRPr="007D234C" w14:paraId="678BFC39" w14:textId="77777777" w:rsidTr="002C4A8B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9F66A2A" w14:textId="77777777" w:rsidR="00661317" w:rsidRPr="007D234C" w:rsidRDefault="00661317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D53866D" w14:textId="77777777" w:rsidR="00661317" w:rsidRPr="007D234C" w:rsidRDefault="00661317" w:rsidP="002C4A8B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858F425" w14:textId="77777777" w:rsidR="00661317" w:rsidRPr="007D234C" w:rsidRDefault="00661317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79ADC2D" w14:textId="77777777" w:rsidR="00661317" w:rsidRPr="007D234C" w:rsidRDefault="00661317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AFD6EAE" w14:textId="77777777" w:rsidR="00661317" w:rsidRPr="007D234C" w:rsidRDefault="00661317" w:rsidP="002C4A8B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7028F6" w:rsidRPr="007D234C" w14:paraId="17DEADB9" w14:textId="77777777" w:rsidTr="004A26C4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0581005" w14:textId="77777777" w:rsidR="007028F6" w:rsidRPr="007D234C" w:rsidRDefault="007028F6" w:rsidP="002C4A8B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D6B4637" w14:textId="77777777" w:rsidR="007028F6" w:rsidRPr="007D234C" w:rsidRDefault="007028F6" w:rsidP="002C4A8B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77180E1" w14:textId="77777777" w:rsidR="007028F6" w:rsidRPr="007D234C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4869F1E2" w14:textId="77777777" w:rsidR="007028F6" w:rsidRPr="007D234C" w:rsidRDefault="007028F6" w:rsidP="002C4A8B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3714325" w14:textId="77777777" w:rsidR="007028F6" w:rsidRPr="007D234C" w:rsidRDefault="007028F6" w:rsidP="002C4A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B29A653" w14:textId="77777777" w:rsidR="007028F6" w:rsidRPr="007D234C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</w:t>
            </w:r>
          </w:p>
        </w:tc>
      </w:tr>
      <w:tr w:rsidR="007028F6" w:rsidRPr="007D234C" w14:paraId="2885ECD8" w14:textId="77777777" w:rsidTr="004A26C4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4BB5771" w14:textId="77777777" w:rsidR="007028F6" w:rsidRPr="007D234C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2165D99" w14:textId="77777777" w:rsidR="007028F6" w:rsidRPr="007D234C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117E5E" w14:textId="77777777" w:rsidR="007028F6" w:rsidRPr="007D234C" w:rsidRDefault="007028F6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299012" w14:textId="77777777" w:rsidR="007028F6" w:rsidRPr="007D234C" w:rsidRDefault="007028F6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E88FE05" w14:textId="77777777" w:rsidR="007028F6" w:rsidRPr="007D234C" w:rsidRDefault="007028F6" w:rsidP="002C4A8B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7028F6" w:rsidRPr="007D234C" w14:paraId="172A7AD7" w14:textId="77777777" w:rsidTr="004A26C4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4DBEAF1" w14:textId="77777777" w:rsidR="007028F6" w:rsidRPr="007D234C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ы переработки</w:t>
            </w: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3D0FC89" w14:textId="77777777" w:rsidR="007028F6" w:rsidRPr="007D234C" w:rsidRDefault="007028F6" w:rsidP="002C4A8B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74FD92" w14:textId="77777777" w:rsidR="007028F6" w:rsidRPr="007D234C" w:rsidRDefault="007028F6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308FCD" w14:textId="77777777" w:rsidR="007028F6" w:rsidRPr="007D234C" w:rsidRDefault="007028F6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4096312" w14:textId="77777777" w:rsidR="007028F6" w:rsidRPr="007D234C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7028F6" w:rsidRPr="007D234C" w14:paraId="7CF13D33" w14:textId="77777777" w:rsidTr="004A26C4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37E01B1C" w14:textId="345D3E82" w:rsidR="007028F6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B7CE221" w14:textId="3D1FA921" w:rsidR="007028F6" w:rsidRPr="007D234C" w:rsidRDefault="007028F6" w:rsidP="002C4A8B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элемен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E779" w14:textId="77777777" w:rsidR="007028F6" w:rsidRPr="007D234C" w:rsidRDefault="007028F6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04D9" w14:textId="77777777" w:rsidR="007028F6" w:rsidRPr="007D234C" w:rsidRDefault="007028F6" w:rsidP="002C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57F2FA1C" w14:textId="77777777" w:rsidR="007028F6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интегрируемым элементом сайта, подключенной с помощью сервиса</w:t>
            </w:r>
          </w:p>
          <w:p w14:paraId="1B829DED" w14:textId="042D3EC7" w:rsidR="007028F6" w:rsidRPr="00661317" w:rsidRDefault="007028F6" w:rsidP="002C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Googl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ы </w:t>
            </w:r>
          </w:p>
        </w:tc>
      </w:tr>
    </w:tbl>
    <w:p w14:paraId="4C569838" w14:textId="77777777" w:rsidR="00661317" w:rsidRPr="00661317" w:rsidRDefault="00661317" w:rsidP="00C265A3">
      <w:pPr>
        <w:pStyle w:val="a3"/>
        <w:spacing w:before="0" w:beforeAutospacing="0" w:after="36" w:afterAutospacing="0" w:line="360" w:lineRule="auto"/>
        <w:jc w:val="both"/>
        <w:rPr>
          <w:sz w:val="28"/>
          <w:szCs w:val="28"/>
        </w:rPr>
      </w:pPr>
    </w:p>
    <w:p w14:paraId="69A58061" w14:textId="411EB6F6" w:rsidR="00C265A3" w:rsidRDefault="00C265A3" w:rsidP="007A6B95">
      <w:pPr>
        <w:pStyle w:val="a3"/>
        <w:numPr>
          <w:ilvl w:val="0"/>
          <w:numId w:val="7"/>
        </w:numPr>
        <w:spacing w:before="0" w:beforeAutospacing="0" w:after="36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азательства</w:t>
      </w:r>
    </w:p>
    <w:p w14:paraId="07926965" w14:textId="1AECC333" w:rsidR="00EC54EE" w:rsidRPr="0066459D" w:rsidRDefault="00F27987" w:rsidP="000623C4">
      <w:pPr>
        <w:pStyle w:val="a3"/>
        <w:numPr>
          <w:ilvl w:val="0"/>
          <w:numId w:val="5"/>
        </w:numPr>
        <w:spacing w:before="0" w:beforeAutospacing="0" w:after="36" w:afterAutospacing="0" w:line="360" w:lineRule="auto"/>
        <w:ind w:right="66"/>
        <w:jc w:val="both"/>
        <w:textAlignment w:val="baseline"/>
        <w:rPr>
          <w:sz w:val="28"/>
          <w:szCs w:val="28"/>
        </w:rPr>
      </w:pPr>
      <w:r w:rsidRPr="0066459D">
        <w:rPr>
          <w:sz w:val="28"/>
          <w:szCs w:val="28"/>
        </w:rPr>
        <w:t>Принцип простоты</w:t>
      </w:r>
      <w:r w:rsidR="00CA1769" w:rsidRPr="0066459D">
        <w:rPr>
          <w:sz w:val="28"/>
          <w:szCs w:val="28"/>
        </w:rPr>
        <w:t xml:space="preserve">. </w:t>
      </w:r>
      <w:r w:rsidR="0066459D" w:rsidRPr="0066459D">
        <w:rPr>
          <w:sz w:val="28"/>
          <w:szCs w:val="28"/>
        </w:rPr>
        <w:t xml:space="preserve"> Перв</w:t>
      </w:r>
      <w:r w:rsidR="0066459D">
        <w:rPr>
          <w:sz w:val="28"/>
          <w:szCs w:val="28"/>
        </w:rPr>
        <w:t>ая</w:t>
      </w:r>
      <w:r w:rsidR="0066459D" w:rsidRPr="0066459D">
        <w:rPr>
          <w:sz w:val="28"/>
          <w:szCs w:val="28"/>
        </w:rPr>
        <w:t xml:space="preserve"> функци</w:t>
      </w:r>
      <w:r w:rsidR="0066459D">
        <w:rPr>
          <w:sz w:val="28"/>
          <w:szCs w:val="28"/>
        </w:rPr>
        <w:t>я</w:t>
      </w:r>
      <w:r w:rsidR="0066459D" w:rsidRPr="0066459D">
        <w:rPr>
          <w:sz w:val="28"/>
          <w:szCs w:val="28"/>
        </w:rPr>
        <w:t xml:space="preserve"> из списка ранжирования (</w:t>
      </w:r>
      <w:r w:rsidR="0066459D" w:rsidRPr="0066459D">
        <w:rPr>
          <w:color w:val="000000"/>
          <w:sz w:val="28"/>
          <w:szCs w:val="28"/>
        </w:rPr>
        <w:t>Публикация новостей, статей, текстовых материалов</w:t>
      </w:r>
      <w:r w:rsidR="0066459D">
        <w:rPr>
          <w:color w:val="000000"/>
          <w:sz w:val="28"/>
          <w:szCs w:val="28"/>
        </w:rPr>
        <w:t>), входит в раздел «О нас», как показано на макете Главная, «О нас» первое, что видит пользователь, попадая на сайт и имеет к ней самый простой доступ.</w:t>
      </w:r>
    </w:p>
    <w:p w14:paraId="01079506" w14:textId="1D03BE89" w:rsidR="0066459D" w:rsidRPr="0066459D" w:rsidRDefault="0066459D" w:rsidP="0066459D">
      <w:pPr>
        <w:pStyle w:val="a3"/>
        <w:spacing w:before="0" w:beforeAutospacing="0" w:after="36" w:afterAutospacing="0" w:line="360" w:lineRule="auto"/>
        <w:ind w:left="720" w:right="6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этом, например функция «7. Фильтрация и поиск» доступна пользователю в том случае, если он перейдет с помощью кнопки Магазин на следующую страницу и нажмет кнопку Фильтр.</w:t>
      </w:r>
      <w:r w:rsidR="008A7186">
        <w:rPr>
          <w:sz w:val="28"/>
          <w:szCs w:val="28"/>
        </w:rPr>
        <w:t xml:space="preserve"> Соответственно, принцип простоты осуществлен.</w:t>
      </w:r>
    </w:p>
    <w:p w14:paraId="06B47137" w14:textId="06DCBCB4" w:rsidR="002F6288" w:rsidRPr="007028F6" w:rsidRDefault="00594275" w:rsidP="00EC54EE">
      <w:pPr>
        <w:pStyle w:val="a3"/>
        <w:numPr>
          <w:ilvl w:val="0"/>
          <w:numId w:val="5"/>
        </w:numPr>
        <w:spacing w:before="0" w:beforeAutospacing="0" w:after="36" w:afterAutospacing="0" w:line="360" w:lineRule="auto"/>
        <w:jc w:val="both"/>
        <w:rPr>
          <w:b/>
          <w:bCs/>
          <w:sz w:val="28"/>
          <w:szCs w:val="28"/>
        </w:rPr>
      </w:pPr>
      <w:r w:rsidRPr="007028F6">
        <w:rPr>
          <w:sz w:val="28"/>
          <w:szCs w:val="28"/>
        </w:rPr>
        <w:t xml:space="preserve">Принцип видимости </w:t>
      </w:r>
      <w:r w:rsidR="00BD4546" w:rsidRPr="007028F6">
        <w:rPr>
          <w:sz w:val="28"/>
          <w:szCs w:val="28"/>
        </w:rPr>
        <w:t>(</w:t>
      </w:r>
      <w:r w:rsidR="002A6811" w:rsidRPr="007028F6">
        <w:rPr>
          <w:color w:val="242F33"/>
          <w:sz w:val="28"/>
          <w:szCs w:val="28"/>
          <w:shd w:val="clear" w:color="auto" w:fill="FFFFFF"/>
        </w:rPr>
        <w:t>Принцип видимости гласит: </w:t>
      </w:r>
      <w:r w:rsidR="002A6811" w:rsidRPr="007028F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>в хорошем интерфейсе все доступные функции должны быть видны.</w:t>
      </w:r>
      <w:r w:rsidR="00CF060D" w:rsidRPr="007028F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>)</w:t>
      </w:r>
      <w:r w:rsidR="001674AF" w:rsidRPr="007028F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 xml:space="preserve">. </w:t>
      </w:r>
      <w:r w:rsidR="007028F6" w:rsidRPr="007028F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 xml:space="preserve">Так как все, что описано в сценарии работы, </w:t>
      </w:r>
      <w:r w:rsidR="008A718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>ре</w:t>
      </w:r>
      <w:r w:rsidR="007A20B9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 xml:space="preserve">ализовано </w:t>
      </w:r>
      <w:r w:rsidR="008A718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>в функционале</w:t>
      </w:r>
      <w:r w:rsidR="007028F6" w:rsidRPr="007028F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 xml:space="preserve"> макет</w:t>
      </w:r>
      <w:r w:rsidR="008A718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>а</w:t>
      </w:r>
      <w:r w:rsidR="007028F6" w:rsidRPr="007028F6">
        <w:rPr>
          <w:rStyle w:val="a4"/>
          <w:b w:val="0"/>
          <w:bCs w:val="0"/>
          <w:color w:val="242F33"/>
          <w:sz w:val="28"/>
          <w:szCs w:val="28"/>
          <w:shd w:val="clear" w:color="auto" w:fill="FFFFFF"/>
        </w:rPr>
        <w:t xml:space="preserve"> Магазин, то принцип видимости доказан.</w:t>
      </w:r>
    </w:p>
    <w:p w14:paraId="2EF5F0D0" w14:textId="5973D0D6" w:rsidR="00B428E4" w:rsidRPr="00EC54EE" w:rsidRDefault="00617262" w:rsidP="00EC54EE">
      <w:pPr>
        <w:pStyle w:val="a3"/>
        <w:numPr>
          <w:ilvl w:val="0"/>
          <w:numId w:val="5"/>
        </w:numPr>
        <w:spacing w:before="0" w:beforeAutospacing="0" w:after="3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обратной связи</w:t>
      </w:r>
      <w:r w:rsidR="004C6B13">
        <w:rPr>
          <w:sz w:val="28"/>
          <w:szCs w:val="28"/>
        </w:rPr>
        <w:t>. Доказательство: при нажатии кнопки, сайт переходит на другую страницу. До пользователя информация о смене страницы доносится изменением цвета кнопки, которая соответствует странице, а также сменой содержимого страницы, на которой находился пользователь, на содержимое новой страницы.</w:t>
      </w:r>
    </w:p>
    <w:p w14:paraId="6146F80B" w14:textId="5160A219" w:rsidR="0070472E" w:rsidRPr="001C162B" w:rsidRDefault="00C265A3" w:rsidP="007A6B95">
      <w:pPr>
        <w:pStyle w:val="a3"/>
        <w:numPr>
          <w:ilvl w:val="0"/>
          <w:numId w:val="7"/>
        </w:numPr>
        <w:spacing w:before="0" w:beforeAutospacing="0" w:after="36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AC5F0F">
        <w:rPr>
          <w:b/>
          <w:bCs/>
          <w:sz w:val="28"/>
          <w:szCs w:val="28"/>
        </w:rPr>
        <w:t xml:space="preserve">: </w:t>
      </w:r>
      <w:r w:rsidR="00AC5F0F">
        <w:rPr>
          <w:sz w:val="28"/>
          <w:szCs w:val="28"/>
        </w:rPr>
        <w:t>в ходе выполнения данной работы мы познакомились с основными элементами управления и приобрели навыки проектирования графического интерфейса пользователя.</w:t>
      </w:r>
    </w:p>
    <w:sectPr w:rsidR="0070472E" w:rsidRPr="001C162B" w:rsidSect="00EB7E2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A33"/>
    <w:multiLevelType w:val="hybridMultilevel"/>
    <w:tmpl w:val="81CE303A"/>
    <w:lvl w:ilvl="0" w:tplc="71AC5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C2C2F"/>
    <w:multiLevelType w:val="multilevel"/>
    <w:tmpl w:val="3B0832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523E0"/>
    <w:multiLevelType w:val="multilevel"/>
    <w:tmpl w:val="246C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534B2"/>
    <w:multiLevelType w:val="hybridMultilevel"/>
    <w:tmpl w:val="9E4A1E48"/>
    <w:lvl w:ilvl="0" w:tplc="F87E9E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B61940"/>
    <w:multiLevelType w:val="hybridMultilevel"/>
    <w:tmpl w:val="F5A4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357"/>
    <w:multiLevelType w:val="hybridMultilevel"/>
    <w:tmpl w:val="57F0F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6087"/>
    <w:multiLevelType w:val="hybridMultilevel"/>
    <w:tmpl w:val="A0788916"/>
    <w:lvl w:ilvl="0" w:tplc="C4F0A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042E61"/>
    <w:multiLevelType w:val="hybridMultilevel"/>
    <w:tmpl w:val="2DA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21964">
    <w:abstractNumId w:val="1"/>
  </w:num>
  <w:num w:numId="2" w16cid:durableId="978918511">
    <w:abstractNumId w:val="7"/>
  </w:num>
  <w:num w:numId="3" w16cid:durableId="334572290">
    <w:abstractNumId w:val="2"/>
  </w:num>
  <w:num w:numId="4" w16cid:durableId="248657564">
    <w:abstractNumId w:val="0"/>
  </w:num>
  <w:num w:numId="5" w16cid:durableId="993097478">
    <w:abstractNumId w:val="4"/>
  </w:num>
  <w:num w:numId="6" w16cid:durableId="31616790">
    <w:abstractNumId w:val="6"/>
  </w:num>
  <w:num w:numId="7" w16cid:durableId="357898054">
    <w:abstractNumId w:val="3"/>
  </w:num>
  <w:num w:numId="8" w16cid:durableId="801583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5F"/>
    <w:rsid w:val="0005260F"/>
    <w:rsid w:val="000707BE"/>
    <w:rsid w:val="00070F3C"/>
    <w:rsid w:val="00080A56"/>
    <w:rsid w:val="00102387"/>
    <w:rsid w:val="001209E6"/>
    <w:rsid w:val="0012112B"/>
    <w:rsid w:val="00123932"/>
    <w:rsid w:val="00161708"/>
    <w:rsid w:val="00165263"/>
    <w:rsid w:val="001674AF"/>
    <w:rsid w:val="00173FE4"/>
    <w:rsid w:val="001B6918"/>
    <w:rsid w:val="001C162B"/>
    <w:rsid w:val="001D0E6C"/>
    <w:rsid w:val="00236258"/>
    <w:rsid w:val="00252E6E"/>
    <w:rsid w:val="002726AB"/>
    <w:rsid w:val="00275C73"/>
    <w:rsid w:val="002A6811"/>
    <w:rsid w:val="002B0AF9"/>
    <w:rsid w:val="002C7184"/>
    <w:rsid w:val="002F6288"/>
    <w:rsid w:val="00332FD4"/>
    <w:rsid w:val="0036783F"/>
    <w:rsid w:val="00413DFD"/>
    <w:rsid w:val="004155BB"/>
    <w:rsid w:val="00430E09"/>
    <w:rsid w:val="004A74FE"/>
    <w:rsid w:val="004C1570"/>
    <w:rsid w:val="004C6B13"/>
    <w:rsid w:val="004E5B2B"/>
    <w:rsid w:val="004F4E27"/>
    <w:rsid w:val="00502FA9"/>
    <w:rsid w:val="00543131"/>
    <w:rsid w:val="00593A9C"/>
    <w:rsid w:val="00594275"/>
    <w:rsid w:val="005D185F"/>
    <w:rsid w:val="00617262"/>
    <w:rsid w:val="0062748B"/>
    <w:rsid w:val="006277B8"/>
    <w:rsid w:val="00631CF0"/>
    <w:rsid w:val="00641C2E"/>
    <w:rsid w:val="00642802"/>
    <w:rsid w:val="00643122"/>
    <w:rsid w:val="006504E5"/>
    <w:rsid w:val="00661317"/>
    <w:rsid w:val="0066459D"/>
    <w:rsid w:val="006E1282"/>
    <w:rsid w:val="007028F6"/>
    <w:rsid w:val="0070472E"/>
    <w:rsid w:val="00784E19"/>
    <w:rsid w:val="00787A09"/>
    <w:rsid w:val="007A20B9"/>
    <w:rsid w:val="007A6B95"/>
    <w:rsid w:val="007D234C"/>
    <w:rsid w:val="008240AD"/>
    <w:rsid w:val="00825239"/>
    <w:rsid w:val="008773A8"/>
    <w:rsid w:val="008A4375"/>
    <w:rsid w:val="008A7186"/>
    <w:rsid w:val="008C092C"/>
    <w:rsid w:val="008E0957"/>
    <w:rsid w:val="00914F96"/>
    <w:rsid w:val="00946BB9"/>
    <w:rsid w:val="00955448"/>
    <w:rsid w:val="009A7F22"/>
    <w:rsid w:val="009C5741"/>
    <w:rsid w:val="009D0EA3"/>
    <w:rsid w:val="00A57DB0"/>
    <w:rsid w:val="00A728B1"/>
    <w:rsid w:val="00AC5F0F"/>
    <w:rsid w:val="00AD1017"/>
    <w:rsid w:val="00AE19E3"/>
    <w:rsid w:val="00B13D96"/>
    <w:rsid w:val="00B20EE9"/>
    <w:rsid w:val="00B428E4"/>
    <w:rsid w:val="00BA0F1E"/>
    <w:rsid w:val="00BD4546"/>
    <w:rsid w:val="00BE4344"/>
    <w:rsid w:val="00C265A3"/>
    <w:rsid w:val="00CA1769"/>
    <w:rsid w:val="00CF060D"/>
    <w:rsid w:val="00D57F19"/>
    <w:rsid w:val="00D76ED5"/>
    <w:rsid w:val="00D97F04"/>
    <w:rsid w:val="00DC36D6"/>
    <w:rsid w:val="00DC6151"/>
    <w:rsid w:val="00DD17A2"/>
    <w:rsid w:val="00DD2ABC"/>
    <w:rsid w:val="00E16D79"/>
    <w:rsid w:val="00E2568E"/>
    <w:rsid w:val="00E42271"/>
    <w:rsid w:val="00E65E0B"/>
    <w:rsid w:val="00E677DF"/>
    <w:rsid w:val="00E81200"/>
    <w:rsid w:val="00EB7E22"/>
    <w:rsid w:val="00EC54EE"/>
    <w:rsid w:val="00ED545A"/>
    <w:rsid w:val="00EE56EC"/>
    <w:rsid w:val="00F27987"/>
    <w:rsid w:val="00F46F50"/>
    <w:rsid w:val="00F57EC9"/>
    <w:rsid w:val="00F57F8A"/>
    <w:rsid w:val="00F80CC2"/>
    <w:rsid w:val="00F90ACC"/>
    <w:rsid w:val="00FA6F3C"/>
    <w:rsid w:val="00FD0C77"/>
    <w:rsid w:val="00FE393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9E48"/>
  <w15:chartTrackingRefBased/>
  <w15:docId w15:val="{92534714-067D-411B-B74B-0FE1FEB7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2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811"/>
    <w:rPr>
      <w:b/>
      <w:bCs/>
    </w:rPr>
  </w:style>
  <w:style w:type="paragraph" w:styleId="a5">
    <w:name w:val="List Paragraph"/>
    <w:basedOn w:val="a"/>
    <w:uiPriority w:val="34"/>
    <w:qFormat/>
    <w:rsid w:val="007A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91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0:36:55.6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 32 24575,'86'-2'0,"114"4"0,-113 11 0,-47-8 0,-16-2 0,37 1 0,34-10 0,10-1 0,10 5 0,93 4 0,-126 11 0,-277 0 0,37-27 0,109 17 0,-85 14 0,27-1 0,88-14 0,0-1 0,0 0 0,0-2 0,-37-5 0,55 6 0,0 1 0,0-1 0,1 0 0,-1 0 0,0 0 0,0 0 0,1 0 0,-1 1 0,0-1 0,0 0 0,1 1 0,-1-1 0,0 0 0,1 1 0,-1-1 0,1 1 0,-1-1 0,1 1 0,-1-1 0,1 1 0,-1 0 0,1-1 0,-1 1 0,1-1 0,-1 1 0,1 0 0,0 0 0,0-1 0,-1 2 0,-9 29 0,5-15 0,-4 24 0,9-36 0,0 0 0,-1 0 0,0 1 0,0-1 0,0 0 0,0 0 0,0-1 0,-1 1 0,0 0 0,0 0 0,0-1 0,0 1 0,-3 3 0,-7 7 0,11-12 0,-1 0 0,1 0 0,-1 0 0,0 0 0,0 0 0,0 0 0,0 0 0,0-1 0,0 1 0,-2 1 0,-8-6 0,-1-15 0,10 6 0,0 1 0,1-1 0,0 0 0,1 1 0,0-1 0,0 0 0,2 0 0,2-19 0,-1-14 0,-2 31 0,-2-28 0,2 40 0,0 0 0,-1-1 0,1 1 0,-1 0 0,0 0 0,0 0 0,1 0 0,-2 0 0,1 1 0,0-1 0,0 0 0,0 0 0,-1 1 0,1-1 0,-1 1 0,-2-3 0,4 4 0,-1 0 0,1-1 0,0 1 0,0 0 0,-1 0 0,1 0 0,0-1 0,0 1 0,-1 0 0,1 0 0,0 0 0,-1 0 0,1 0 0,0 0 0,0 0 0,-1 0 0,1 0 0,0 0 0,-1 0 0,1 0 0,0 0 0,-1 0 0,1 0 0,0 0 0,-1 0 0,1 0 0,0 0 0,-1 0 0,1 0 0,0 0 0,0 1 0,-1-1 0,1 0 0,0 0 0,0 0 0,-1 1 0,1-1 0,-4 15 0,4-12 0,0 0 0,0 0 0,0 0 0,1 0 0,-1 0 0,1 0 0,-1 0 0,3 4 0,-1-4 0,0-1 0,0 1 0,1-1 0,-1 0 0,1 0 0,-1 0 0,1 0 0,0-1 0,0 1 0,0 0 0,0-1 0,0 0 0,4 1 0,2 1 0,1-1 0,-1 0 0,19 0 0,19-3 0,-32-1 0,-80 3 0,-73-3 0,130 1 0,1-1 0,0 0 0,-1 0 0,1-1 0,-11-6 0,14 7 0,-1-1 0,1 1 0,-1 0 0,1 0 0,-1 1 0,1-1 0,-1 1 0,0 0 0,0 0 0,0 1 0,0-1 0,0 1 0,0 0 0,-8 2 0,13-2-37,0 0 0,-1 0 1,1 0-1,0 0 0,0 0 0,-1 0 0,1 0 0,0 0 0,0 0 0,0 0 0,-1 0 0,1 0 1,0 0-1,0 0 0,0 1 0,-1-1 0,1 0 0,0 0 0,0 0 0,0 0 0,0 1 0,-1-1 1,1 0-1,0 0 0,0 0 0,0 1 0,0-1 0,0 0 0,0 0 0,0 0 0,-1 1 0,1-1 1,0 0-1,0 0 0,0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0:36:46.0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 42 24575,'0'-2'0,"0"-3"0,0-3 0,-2 0 0,-3 2 0,-1-1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0:36:42.0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 141 24575,'0'-35'0,"1"13"0,-1 1 0,-3-23 0,3 43 0,0 0 0,0 0 0,0 0 0,0 1 0,0-1 0,0 0 0,1 1 0,-1-1 0,0 0 0,1 0 0,-1 1 0,0-1 0,1 0 0,-1 1 0,1-1 0,-1 1 0,1-1 0,-1 0 0,1 1 0,-1-1 0,1 1 0,0 0 0,-1-1 0,1 1 0,0-1 0,-1 1 0,1 0 0,0 0 0,0-1 0,-1 1 0,1 0 0,0 0 0,0 0 0,-1 0 0,1 0 0,0 0 0,0 0 0,1 0 0,40 2 0,-30-1 0,61-2 0,30 3 0,-102-2-57,0 0 0,0 0 1,0 0-1,1 0 0,-1 0 0,0 1 0,0-1 0,0 0 0,0 1 0,0-1 0,0 1 1,0-1-1,0 1 0,0 0 0,-1-1 0,1 1 0,0 0 0,0 0 0,0-1 1,-1 1-1,1 0 0,0 0 0,0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C58-B623-464C-B6B7-E98F904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December</dc:creator>
  <cp:keywords/>
  <dc:description/>
  <cp:lastModifiedBy>Jule December</cp:lastModifiedBy>
  <cp:revision>2</cp:revision>
  <dcterms:created xsi:type="dcterms:W3CDTF">2023-12-02T08:52:00Z</dcterms:created>
  <dcterms:modified xsi:type="dcterms:W3CDTF">2023-12-02T08:52:00Z</dcterms:modified>
</cp:coreProperties>
</file>